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47D3A20A" w:rsidR="00700495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04325082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352940D8" w:rsidR="00505787" w:rsidRPr="00BE235C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E23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BE23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440CBA03" w14:textId="77777777" w:rsidR="00BE235C" w:rsidRDefault="00BE235C" w:rsidP="00BE235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3748CF0C" w:rsidR="00505787" w:rsidRPr="00DB6212" w:rsidRDefault="00BE235C" w:rsidP="00BE235C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t-IT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352940D8" w:rsidR="00505787" w:rsidRPr="00BE235C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E23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BE23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440CBA03" w14:textId="77777777" w:rsidR="00BE235C" w:rsidRDefault="00BE235C" w:rsidP="00BE235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3748CF0C" w:rsidR="00505787" w:rsidRPr="00DB6212" w:rsidRDefault="00BE235C" w:rsidP="00BE235C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it-IT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1CFC246A">
            <wp:simplePos x="0" y="0"/>
            <wp:positionH relativeFrom="column">
              <wp:posOffset>-476250</wp:posOffset>
            </wp:positionH>
            <wp:positionV relativeFrom="paragraph">
              <wp:posOffset>-551180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148175C3" w14:textId="0D62083F" w:rsidR="0078373B" w:rsidRDefault="0096369A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6369A">
        <w:rPr>
          <w:rFonts w:ascii="Arial" w:hAnsi="Arial" w:cs="Arial"/>
          <w:sz w:val="24"/>
          <w:szCs w:val="24"/>
        </w:rPr>
        <w:t>SURAT PERNYATA</w:t>
      </w:r>
      <w:r w:rsidR="009C10F4">
        <w:rPr>
          <w:rFonts w:ascii="Arial" w:hAnsi="Arial" w:cs="Arial"/>
          <w:sz w:val="24"/>
          <w:szCs w:val="24"/>
        </w:rPr>
        <w:t>AN TANGGUNG JAWAB MUTLAK</w:t>
      </w:r>
    </w:p>
    <w:p w14:paraId="79B1C46A" w14:textId="2CB36DAB" w:rsidR="0096369A" w:rsidRPr="00107891" w:rsidRDefault="0096369A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MN YANG DIAJUKAN P</w:t>
      </w:r>
      <w:r w:rsidR="009C10F4">
        <w:rPr>
          <w:rFonts w:ascii="Arial" w:hAnsi="Arial" w:cs="Arial"/>
          <w:sz w:val="24"/>
          <w:szCs w:val="24"/>
        </w:rPr>
        <w:t>ENETAPAN STATUS PENGGUNAAN</w:t>
      </w:r>
    </w:p>
    <w:p w14:paraId="2D5F717D" w14:textId="32A05D15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103013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5D1C4B">
        <w:rPr>
          <w:rFonts w:ascii="Arial" w:hAnsi="Arial" w:cs="Arial"/>
          <w:sz w:val="24"/>
          <w:szCs w:val="24"/>
        </w:rPr>
        <w:t xml:space="preserve"> /</w:t>
      </w:r>
      <w:r w:rsidR="009C10F4">
        <w:rPr>
          <w:rFonts w:ascii="Arial" w:hAnsi="Arial" w:cs="Arial"/>
          <w:sz w:val="24"/>
          <w:szCs w:val="24"/>
        </w:rPr>
        <w:t>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579F7229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57191FAC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31E39AEC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31691B">
        <w:rPr>
          <w:rFonts w:ascii="Arial" w:hAnsi="Arial" w:cs="Arial"/>
          <w:sz w:val="24"/>
          <w:szCs w:val="24"/>
        </w:rPr>
        <w:t>Kepala</w:t>
      </w:r>
      <w:proofErr w:type="spellEnd"/>
      <w:r w:rsidR="0031691B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31691B">
        <w:rPr>
          <w:rFonts w:ascii="Arial" w:hAnsi="Arial" w:cs="Arial"/>
          <w:sz w:val="24"/>
          <w:szCs w:val="24"/>
        </w:rPr>
        <w:t>Pelatihan</w:t>
      </w:r>
      <w:proofErr w:type="spellEnd"/>
      <w:r w:rsidR="00316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91B">
        <w:rPr>
          <w:rFonts w:ascii="Arial" w:hAnsi="Arial" w:cs="Arial"/>
          <w:sz w:val="24"/>
          <w:szCs w:val="24"/>
        </w:rPr>
        <w:t>Vokasi</w:t>
      </w:r>
      <w:proofErr w:type="spellEnd"/>
      <w:r w:rsidR="003169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1691B">
        <w:rPr>
          <w:rFonts w:ascii="Arial" w:hAnsi="Arial" w:cs="Arial"/>
          <w:sz w:val="24"/>
          <w:szCs w:val="24"/>
        </w:rPr>
        <w:t>Produktivitas</w:t>
      </w:r>
      <w:proofErr w:type="spellEnd"/>
      <w:r w:rsidR="0031691B" w:rsidRPr="005679EC">
        <w:rPr>
          <w:rFonts w:ascii="Arial" w:hAnsi="Arial" w:cs="Arial"/>
          <w:sz w:val="24"/>
          <w:szCs w:val="24"/>
        </w:rPr>
        <w:t xml:space="preserve"> </w:t>
      </w:r>
      <w:r w:rsidR="00BE235C">
        <w:rPr>
          <w:rFonts w:ascii="Arial" w:hAnsi="Arial" w:cs="Arial"/>
          <w:sz w:val="24"/>
          <w:szCs w:val="24"/>
        </w:rPr>
        <w:t>Kendari</w:t>
      </w:r>
    </w:p>
    <w:p w14:paraId="2A7909F0" w14:textId="7383183F" w:rsidR="0096369A" w:rsidRPr="0096369A" w:rsidRDefault="0096369A" w:rsidP="004604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ini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bertanggungjawab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penuh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atas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kebe</w:t>
      </w:r>
      <w:r w:rsidR="008A39A4">
        <w:rPr>
          <w:rFonts w:ascii="Arial" w:hAnsi="Arial" w:cs="Arial"/>
          <w:sz w:val="24"/>
          <w:szCs w:val="24"/>
        </w:rPr>
        <w:t>nar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permohon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8A39A4"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baik</w:t>
      </w:r>
      <w:proofErr w:type="spellEnd"/>
      <w:proofErr w:type="gram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secara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formil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maupu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materiil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hadap</w:t>
      </w:r>
      <w:proofErr w:type="spellEnd"/>
      <w:r>
        <w:rPr>
          <w:rFonts w:ascii="Arial" w:hAnsi="Arial" w:cs="Arial"/>
          <w:sz w:val="24"/>
          <w:szCs w:val="24"/>
        </w:rPr>
        <w:t xml:space="preserve"> Barang Milik Negara (BMN) </w:t>
      </w:r>
      <w:r w:rsidRPr="0096369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6369A">
        <w:rPr>
          <w:rFonts w:ascii="Arial" w:hAnsi="Arial" w:cs="Arial"/>
          <w:sz w:val="24"/>
          <w:szCs w:val="24"/>
        </w:rPr>
        <w:t>diajuk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741">
        <w:rPr>
          <w:rFonts w:ascii="Arial" w:hAnsi="Arial" w:cs="Arial"/>
          <w:sz w:val="24"/>
          <w:szCs w:val="24"/>
        </w:rPr>
        <w:t>Penjualan</w:t>
      </w:r>
      <w:proofErr w:type="spellEnd"/>
      <w:r w:rsidR="00AA07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A0741">
        <w:rPr>
          <w:rFonts w:ascii="Arial" w:hAnsi="Arial" w:cs="Arial"/>
          <w:sz w:val="24"/>
          <w:szCs w:val="24"/>
        </w:rPr>
        <w:t>Le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r w:rsidR="00586684">
        <w:rPr>
          <w:rFonts w:ascii="Arial" w:hAnsi="Arial" w:cs="Arial"/>
          <w:sz w:val="24"/>
          <w:szCs w:val="24"/>
        </w:rPr>
        <w:t>(</w:t>
      </w:r>
      <w:proofErr w:type="spellStart"/>
      <w:r w:rsidR="00586684">
        <w:rPr>
          <w:rFonts w:ascii="Arial" w:hAnsi="Arial" w:cs="Arial"/>
          <w:sz w:val="24"/>
          <w:szCs w:val="24"/>
        </w:rPr>
        <w:t>xxxx</w:t>
      </w:r>
      <w:proofErr w:type="spellEnd"/>
      <w:r w:rsidR="005866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684">
        <w:rPr>
          <w:rFonts w:ascii="Arial" w:hAnsi="Arial" w:cs="Arial"/>
          <w:sz w:val="24"/>
          <w:szCs w:val="24"/>
        </w:rPr>
        <w:t>xxxx</w:t>
      </w:r>
      <w:proofErr w:type="spellEnd"/>
      <w:r w:rsidR="00586684">
        <w:rPr>
          <w:rFonts w:ascii="Arial" w:hAnsi="Arial" w:cs="Arial"/>
          <w:sz w:val="24"/>
          <w:szCs w:val="24"/>
        </w:rPr>
        <w:t xml:space="preserve"> xxx) </w:t>
      </w:r>
      <w:proofErr w:type="spellStart"/>
      <w:r w:rsidR="002838C8">
        <w:rPr>
          <w:rFonts w:ascii="Arial" w:hAnsi="Arial" w:cs="Arial"/>
          <w:sz w:val="24"/>
          <w:szCs w:val="24"/>
        </w:rPr>
        <w:t>dengan</w:t>
      </w:r>
      <w:proofErr w:type="spellEnd"/>
      <w:r w:rsidR="002838C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ole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="009C1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0F4">
        <w:rPr>
          <w:rFonts w:ascii="Arial" w:hAnsi="Arial" w:cs="Arial"/>
          <w:sz w:val="24"/>
          <w:szCs w:val="24"/>
        </w:rPr>
        <w:t>xxxx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6369A">
        <w:rPr>
          <w:rFonts w:ascii="Arial" w:hAnsi="Arial" w:cs="Arial"/>
          <w:sz w:val="24"/>
          <w:szCs w:val="24"/>
        </w:rPr>
        <w:t>sesuai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369A">
        <w:rPr>
          <w:rFonts w:ascii="Arial" w:hAnsi="Arial" w:cs="Arial"/>
          <w:sz w:val="24"/>
          <w:szCs w:val="24"/>
        </w:rPr>
        <w:t>dengan</w:t>
      </w:r>
      <w:proofErr w:type="spellEnd"/>
      <w:r w:rsidRPr="0096369A">
        <w:rPr>
          <w:rFonts w:ascii="Arial" w:hAnsi="Arial" w:cs="Arial"/>
          <w:sz w:val="24"/>
          <w:szCs w:val="24"/>
        </w:rPr>
        <w:t xml:space="preserve"> </w:t>
      </w:r>
      <w:r w:rsidR="002838C8">
        <w:rPr>
          <w:rFonts w:ascii="Arial" w:hAnsi="Arial" w:cs="Arial"/>
          <w:sz w:val="24"/>
          <w:szCs w:val="24"/>
        </w:rPr>
        <w:t xml:space="preserve">daftar BMN yang </w:t>
      </w:r>
      <w:proofErr w:type="spellStart"/>
      <w:r w:rsidR="002838C8">
        <w:rPr>
          <w:rFonts w:ascii="Arial" w:hAnsi="Arial" w:cs="Arial"/>
          <w:sz w:val="24"/>
          <w:szCs w:val="24"/>
        </w:rPr>
        <w:t>d</w:t>
      </w:r>
      <w:r w:rsidR="005D1C4B">
        <w:rPr>
          <w:rFonts w:ascii="Arial" w:hAnsi="Arial" w:cs="Arial"/>
          <w:sz w:val="24"/>
          <w:szCs w:val="24"/>
        </w:rPr>
        <w:t>iajukan</w:t>
      </w:r>
      <w:proofErr w:type="spellEnd"/>
      <w:r w:rsidR="005D1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bersamaan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dengan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surat</w:t>
      </w:r>
      <w:proofErr w:type="spellEnd"/>
      <w:r w:rsidR="007530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0C2">
        <w:rPr>
          <w:rFonts w:ascii="Arial" w:hAnsi="Arial" w:cs="Arial"/>
          <w:sz w:val="24"/>
          <w:szCs w:val="24"/>
        </w:rPr>
        <w:t>ini</w:t>
      </w:r>
      <w:proofErr w:type="spellEnd"/>
      <w:r w:rsidRPr="0096369A">
        <w:rPr>
          <w:rFonts w:ascii="Arial" w:hAnsi="Arial" w:cs="Arial"/>
          <w:sz w:val="24"/>
          <w:szCs w:val="24"/>
        </w:rPr>
        <w:t>.</w:t>
      </w:r>
    </w:p>
    <w:p w14:paraId="3C2D6838" w14:textId="31C0FF2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</w:t>
      </w:r>
      <w:r w:rsidR="008A39A4">
        <w:rPr>
          <w:rFonts w:ascii="Arial" w:hAnsi="Arial" w:cs="Arial"/>
          <w:sz w:val="24"/>
          <w:szCs w:val="24"/>
        </w:rPr>
        <w:t>at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dengan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A4">
        <w:rPr>
          <w:rFonts w:ascii="Arial" w:hAnsi="Arial" w:cs="Arial"/>
          <w:sz w:val="24"/>
          <w:szCs w:val="24"/>
        </w:rPr>
        <w:t>sebenar-benarnya</w:t>
      </w:r>
      <w:proofErr w:type="spellEnd"/>
      <w:r w:rsidR="008A39A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3C1496A6" w:rsidR="00E657CA" w:rsidRPr="0014218D" w:rsidRDefault="00BE235C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5D1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169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3169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3169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20</w:t>
                            </w:r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3C1496A6" w:rsidR="00E657CA" w:rsidRPr="0014218D" w:rsidRDefault="00BE235C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5D1C4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169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31691B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3169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20</w:t>
                      </w:r>
                      <w:r w:rsidR="009C10F4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06985072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4E1025C8" w:rsidR="000A00EC" w:rsidRPr="00E76EEA" w:rsidRDefault="0031691B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9FD138" w14:textId="77777777" w:rsidR="003B5393" w:rsidRPr="00E76EEA" w:rsidRDefault="003B5393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7BB8603A" w:rsidR="000A00EC" w:rsidRPr="00E76EEA" w:rsidRDefault="009C10F4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39752AB9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0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4E1025C8" w:rsidR="000A00EC" w:rsidRPr="00E76EEA" w:rsidRDefault="0031691B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9FD138" w14:textId="77777777" w:rsidR="003B5393" w:rsidRPr="00E76EEA" w:rsidRDefault="003B5393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7BB8603A" w:rsidR="000A00EC" w:rsidRPr="00E76EEA" w:rsidRDefault="009C10F4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39752AB9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9C10F4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103013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838C8"/>
    <w:rsid w:val="002B5911"/>
    <w:rsid w:val="002D0B34"/>
    <w:rsid w:val="002F09B5"/>
    <w:rsid w:val="002F672B"/>
    <w:rsid w:val="00314DE6"/>
    <w:rsid w:val="0031691B"/>
    <w:rsid w:val="00317B46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B5393"/>
    <w:rsid w:val="003C047F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FB0"/>
    <w:rsid w:val="004B1DBB"/>
    <w:rsid w:val="004C2345"/>
    <w:rsid w:val="004D31E8"/>
    <w:rsid w:val="004F5BEE"/>
    <w:rsid w:val="00500BF5"/>
    <w:rsid w:val="00505787"/>
    <w:rsid w:val="0052219A"/>
    <w:rsid w:val="0053217C"/>
    <w:rsid w:val="00563646"/>
    <w:rsid w:val="00565A6A"/>
    <w:rsid w:val="005679EC"/>
    <w:rsid w:val="00584991"/>
    <w:rsid w:val="00586684"/>
    <w:rsid w:val="005C1981"/>
    <w:rsid w:val="005D1C4B"/>
    <w:rsid w:val="005D59CD"/>
    <w:rsid w:val="005E0C1A"/>
    <w:rsid w:val="005F0C99"/>
    <w:rsid w:val="005F6133"/>
    <w:rsid w:val="005F6B80"/>
    <w:rsid w:val="00607191"/>
    <w:rsid w:val="0061654C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530C2"/>
    <w:rsid w:val="0078373B"/>
    <w:rsid w:val="007A3854"/>
    <w:rsid w:val="007C76AD"/>
    <w:rsid w:val="007E7038"/>
    <w:rsid w:val="0080618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A39A4"/>
    <w:rsid w:val="008B324A"/>
    <w:rsid w:val="008E3058"/>
    <w:rsid w:val="008F60E5"/>
    <w:rsid w:val="00904973"/>
    <w:rsid w:val="00940734"/>
    <w:rsid w:val="0096369A"/>
    <w:rsid w:val="0096604A"/>
    <w:rsid w:val="0096631C"/>
    <w:rsid w:val="0097236E"/>
    <w:rsid w:val="00992D25"/>
    <w:rsid w:val="00996A05"/>
    <w:rsid w:val="009A3A86"/>
    <w:rsid w:val="009C102D"/>
    <w:rsid w:val="009C10F4"/>
    <w:rsid w:val="009D1E0A"/>
    <w:rsid w:val="009D3F1F"/>
    <w:rsid w:val="00A32AB0"/>
    <w:rsid w:val="00A416BD"/>
    <w:rsid w:val="00A94F93"/>
    <w:rsid w:val="00AA0741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E235C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375E8"/>
    <w:rsid w:val="00F702D5"/>
    <w:rsid w:val="00F74375"/>
    <w:rsid w:val="00FF0114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7C08-B070-4D22-9276-5546CEA2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6</cp:revision>
  <cp:lastPrinted>2022-11-14T07:41:00Z</cp:lastPrinted>
  <dcterms:created xsi:type="dcterms:W3CDTF">2022-11-14T07:24:00Z</dcterms:created>
  <dcterms:modified xsi:type="dcterms:W3CDTF">2024-12-15T02:08:00Z</dcterms:modified>
</cp:coreProperties>
</file>